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5154621"/>
      <w:bookmarkStart w:id="1" w:name="_Hlk63899856"/>
      <w:bookmarkEnd w:id="0"/>
      <w:bookmarkEnd w:id="1"/>
      <w:r w:rsidRPr="005A5A8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0A21B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0BD3CD5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6D383C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B745A2A" w14:textId="00433DE8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інформатики та програмної інженерії</w:t>
      </w:r>
    </w:p>
    <w:p w14:paraId="79B3DF69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EBD67" w14:textId="77777777" w:rsidR="006169A0" w:rsidRPr="005A5A88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04CE70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09D78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5C4F4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71C5F8" w14:textId="75B990D6" w:rsidR="006169A0" w:rsidRPr="00744450" w:rsidRDefault="00B278B6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ум</w:t>
      </w:r>
      <w:r w:rsidR="006169A0"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14FF3" w:rsidRPr="00E43096">
        <w:rPr>
          <w:rFonts w:ascii="Times New Roman" w:hAnsi="Times New Roman" w:cs="Times New Roman"/>
          <w:sz w:val="28"/>
          <w:szCs w:val="28"/>
        </w:rPr>
        <w:t xml:space="preserve"> </w:t>
      </w:r>
      <w:r w:rsidR="00744450" w:rsidRPr="00744450">
        <w:rPr>
          <w:rFonts w:ascii="Times New Roman" w:hAnsi="Times New Roman" w:cs="Times New Roman"/>
          <w:sz w:val="28"/>
          <w:szCs w:val="28"/>
        </w:rPr>
        <w:t>5</w:t>
      </w:r>
    </w:p>
    <w:p w14:paraId="3DC4825A" w14:textId="01FAC91D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з курсу «Аналіз даних в інформаційн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системах»</w:t>
      </w:r>
    </w:p>
    <w:p w14:paraId="36C98692" w14:textId="02361D36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744450">
        <w:rPr>
          <w:rFonts w:ascii="Times New Roman" w:hAnsi="Times New Roman" w:cs="Times New Roman"/>
          <w:sz w:val="28"/>
          <w:szCs w:val="28"/>
          <w:lang w:val="uk-UA"/>
        </w:rPr>
        <w:t>Регресійні моделі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74D6B4F" w14:textId="1BBFD80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CF4030" w14:textId="0EDE3B65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994FE1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1A8978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56A116" w14:textId="77777777" w:rsidR="006169A0" w:rsidRPr="005A5A88" w:rsidRDefault="006169A0" w:rsidP="00A31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6E78DF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1FDF7A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5A5A88" w14:paraId="58306E57" w14:textId="77777777" w:rsidTr="00084CD1">
        <w:tc>
          <w:tcPr>
            <w:tcW w:w="6237" w:type="dxa"/>
          </w:tcPr>
          <w:p w14:paraId="18CD0458" w14:textId="777777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1D73D2F5" w14:textId="017208AF" w:rsidR="006169A0" w:rsidRPr="005A5A88" w:rsidRDefault="00755742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узова</w:t>
            </w:r>
            <w:proofErr w:type="spellEnd"/>
            <w:r w:rsidRPr="0075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А.</w:t>
            </w:r>
          </w:p>
        </w:tc>
        <w:tc>
          <w:tcPr>
            <w:tcW w:w="3117" w:type="dxa"/>
          </w:tcPr>
          <w:p w14:paraId="7F70C496" w14:textId="0933C433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77777777" w:rsidR="00B278B6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2 курсу </w:t>
            </w:r>
          </w:p>
          <w:p w14:paraId="2432A88D" w14:textId="7B370D68" w:rsidR="006169A0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0A0A3E81" w14:textId="26B2DE38" w:rsidR="003A7EE3" w:rsidRPr="00F53423" w:rsidRDefault="00472102" w:rsidP="00084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я О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4678FF04" w14:textId="14E053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5A5A88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D5B90D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13A617" w14:textId="6F585C13" w:rsidR="003946B2" w:rsidRPr="005A5A88" w:rsidRDefault="006169A0" w:rsidP="00A31C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92752DC" w14:textId="41248747" w:rsidR="00FF6E97" w:rsidRDefault="00FF6E97" w:rsidP="00FF6E97">
      <w:pPr>
        <w:pStyle w:val="a7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Основне завдання  </w:t>
      </w:r>
      <w:r>
        <w:rPr>
          <w:rFonts w:ascii="Arial" w:hAnsi="Arial" w:cs="Arial"/>
          <w:color w:val="FFFFFF"/>
          <w:sz w:val="22"/>
          <w:szCs w:val="22"/>
        </w:rPr>
        <w:t xml:space="preserve">Приклад виконання </w:t>
      </w:r>
    </w:p>
    <w:p w14:paraId="752ED989" w14:textId="77777777" w:rsidR="00744450" w:rsidRDefault="00744450" w:rsidP="00744450">
      <w:pPr>
        <w:pStyle w:val="a7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Завантажити </w:t>
      </w:r>
      <w:hyperlink r:id="rId8" w:history="1">
        <w:r>
          <w:rPr>
            <w:rStyle w:val="a4"/>
            <w:rFonts w:ascii="Arial" w:hAnsi="Arial" w:cs="Arial"/>
            <w:color w:val="1155CC"/>
            <w:sz w:val="22"/>
            <w:szCs w:val="22"/>
          </w:rPr>
          <w:t>дані про якість червоного вина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215C5149" w14:textId="77777777" w:rsidR="00744450" w:rsidRDefault="00744450" w:rsidP="00744450">
      <w:pPr>
        <w:pStyle w:val="a7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ослідити дані, підготувати їх для побудови регресійної моделі</w:t>
      </w:r>
    </w:p>
    <w:p w14:paraId="6DA72260" w14:textId="77777777" w:rsidR="00744450" w:rsidRDefault="00744450" w:rsidP="00744450">
      <w:pPr>
        <w:pStyle w:val="a7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озділити дані на навчальну та тестову вибірки</w:t>
      </w:r>
    </w:p>
    <w:p w14:paraId="3FDEBA4E" w14:textId="77777777" w:rsidR="00744450" w:rsidRDefault="00744450" w:rsidP="00744450">
      <w:pPr>
        <w:pStyle w:val="a7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будувати декілька регресійних моделей для прогнозу якості вина (12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al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 Використати лінійну одномірну та багатомірну регресію та поліноміальну регресію обраного вами виду (3-5 моделей)</w:t>
      </w:r>
    </w:p>
    <w:p w14:paraId="5E9E1EDF" w14:textId="77777777" w:rsidR="00744450" w:rsidRDefault="00744450" w:rsidP="00744450">
      <w:pPr>
        <w:pStyle w:val="a7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користовуючи тестову вибірку, з'ясувати яка з моделей краща</w:t>
      </w:r>
    </w:p>
    <w:p w14:paraId="3B601FDB" w14:textId="77777777" w:rsidR="00FF6E97" w:rsidRPr="00744450" w:rsidRDefault="00FF6E97" w:rsidP="00FF6E9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0A6A78" w14:textId="3780AB85" w:rsidR="006B537C" w:rsidRDefault="00880693" w:rsidP="009E7BAC">
      <w:pPr>
        <w:rPr>
          <w:rFonts w:ascii="Times New Roman" w:hAnsi="Times New Roman" w:cs="Times New Roman"/>
          <w:sz w:val="28"/>
          <w:szCs w:val="28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було </w:t>
      </w:r>
      <w:r w:rsidR="009E7BAC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755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7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7BAC" w:rsidRPr="00E43096">
        <w:rPr>
          <w:rFonts w:ascii="Times New Roman" w:hAnsi="Times New Roman" w:cs="Times New Roman"/>
          <w:sz w:val="28"/>
          <w:szCs w:val="28"/>
        </w:rPr>
        <w:t>.</w:t>
      </w:r>
    </w:p>
    <w:p w14:paraId="7027A0E2" w14:textId="4704711E" w:rsidR="00755742" w:rsidRDefault="00755742" w:rsidP="009E7B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43C1F8A5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anda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d</w:t>
      </w:r>
      <w:proofErr w:type="spellEnd"/>
    </w:p>
    <w:p w14:paraId="036CBBAB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np</w:t>
      </w:r>
      <w:proofErr w:type="spellEnd"/>
    </w:p>
    <w:p w14:paraId="7D684DE8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klearn.model_selectio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rain_test_split</w:t>
      </w:r>
      <w:proofErr w:type="spellEnd"/>
    </w:p>
    <w:p w14:paraId="2581C5BA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klearn.linear_model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LinearRegression</w:t>
      </w:r>
      <w:proofErr w:type="spellEnd"/>
    </w:p>
    <w:p w14:paraId="7E8B419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eabor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ns</w:t>
      </w:r>
      <w:proofErr w:type="spellEnd"/>
    </w:p>
    <w:p w14:paraId="3F5F3F14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atplotlib.pyplo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lt</w:t>
      </w:r>
      <w:proofErr w:type="spellEnd"/>
    </w:p>
    <w:p w14:paraId="4403AF38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klearn.preprocessing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olynomialFeatures</w:t>
      </w:r>
      <w:proofErr w:type="spellEnd"/>
    </w:p>
    <w:p w14:paraId="5C65BFB9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klearn.pipelin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ake_pipeline</w:t>
      </w:r>
      <w:proofErr w:type="spellEnd"/>
    </w:p>
    <w:p w14:paraId="467907E1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klearn.metric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2_score</w:t>
      </w:r>
    </w:p>
    <w:p w14:paraId="2C301D41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klearn.metric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ean_squared_error</w:t>
      </w:r>
      <w:proofErr w:type="spellEnd"/>
    </w:p>
    <w:p w14:paraId="4CDF0A46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399FA18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Зчитуємо CSV-файл</w:t>
      </w:r>
    </w:p>
    <w:p w14:paraId="651C3C5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d.read_csv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'winequality-red.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csv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',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ep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',',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encoding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'utf-8')</w:t>
      </w:r>
    </w:p>
    <w:p w14:paraId="0742C1DA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713742E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print(df.columns)</w:t>
      </w:r>
    </w:p>
    <w:p w14:paraId="305CD417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print(df.head(5))</w:t>
      </w:r>
    </w:p>
    <w:p w14:paraId="744145DA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print(df.isnull().sum())</w:t>
      </w:r>
    </w:p>
    <w:p w14:paraId="0721B1B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2AA5939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ns.countplo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x='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quality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'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C2DA098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lt.show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D76CC9A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93DA35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ідготовка даних для лінійної регресії</w:t>
      </w:r>
    </w:p>
    <w:p w14:paraId="4026E7D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X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.iloc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[:, 11].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values.reshap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-1, 1) #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quality</w:t>
      </w:r>
      <w:proofErr w:type="spellEnd"/>
    </w:p>
    <w:p w14:paraId="2F97F81F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y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.iloc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[:, 10].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values.reshap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-1, 1) #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alcohol</w:t>
      </w:r>
      <w:proofErr w:type="spellEnd"/>
    </w:p>
    <w:p w14:paraId="741683C4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EC9F37C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розділення даних на навчальну та тестову вибірки</w:t>
      </w:r>
    </w:p>
    <w:p w14:paraId="448EAA7F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X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rain_test_spli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, y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est_siz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0.2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andom_stat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0)</w:t>
      </w:r>
    </w:p>
    <w:p w14:paraId="302FAACC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FB813BA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обудова та навчання моделі лінійної регресії</w:t>
      </w:r>
    </w:p>
    <w:p w14:paraId="43D98237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or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LinearRegressio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A6541F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or.fi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99F526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рогнозування значень на тестовій вибірці</w:t>
      </w:r>
    </w:p>
    <w:p w14:paraId="202823F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p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or.predic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3EF779B7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оцінка якості моделі</w:t>
      </w:r>
    </w:p>
    <w:p w14:paraId="37053EEB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Linear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io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-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qua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:', r2_score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p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14:paraId="5F4B844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F1D8502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A847DEF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ідготовка даних для багатомірної регресії</w:t>
      </w:r>
    </w:p>
    <w:p w14:paraId="27E01C5B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X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.iloc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[:, :-1].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value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# всі ознаки, крім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quality</w:t>
      </w:r>
      <w:proofErr w:type="spellEnd"/>
    </w:p>
    <w:p w14:paraId="5BACA36D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y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.iloc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[:, 11].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values.reshap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-1, 1) #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quality</w:t>
      </w:r>
      <w:proofErr w:type="spellEnd"/>
    </w:p>
    <w:p w14:paraId="09067AAC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розділення даних на навчальну та тестову вибірки</w:t>
      </w:r>
    </w:p>
    <w:p w14:paraId="589CC571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rain_test_spli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, y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est_siz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0.2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andom_stat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0)</w:t>
      </w:r>
    </w:p>
    <w:p w14:paraId="114F594B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обудова та навчання моделі багатомірної регресії</w:t>
      </w:r>
    </w:p>
    <w:p w14:paraId="2C215289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or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LinearRegressio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156825C4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or.fi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77D9B6E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рогнозування значень на тестовій вибірці</w:t>
      </w:r>
    </w:p>
    <w:p w14:paraId="08C0B2E4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p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or.predic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39B85D4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оцінка якості моделі</w:t>
      </w:r>
    </w:p>
    <w:p w14:paraId="606A0E46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ultivariat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Linear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io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-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qua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:', r2_score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p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14:paraId="5FB281B9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E277E6E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C2A3534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ідготовка даних для поліноміальної регресії</w:t>
      </w:r>
    </w:p>
    <w:p w14:paraId="6A47CD4D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X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.iloc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[:, 10].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values.reshap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-1, 1) #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alcohol</w:t>
      </w:r>
      <w:proofErr w:type="spellEnd"/>
    </w:p>
    <w:p w14:paraId="5F9BF2C4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y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df.iloc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[:, 11].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values.reshap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-1, 1) #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quality</w:t>
      </w:r>
      <w:proofErr w:type="spellEnd"/>
    </w:p>
    <w:p w14:paraId="7CBD2357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розділення даних на навчальну та тестову вибірки</w:t>
      </w:r>
    </w:p>
    <w:p w14:paraId="7F01AE26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rain_test_spli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, y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est_siz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0.2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andom_stat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0)</w:t>
      </w:r>
    </w:p>
    <w:p w14:paraId="7E82D738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обудова та навчання моделі поліноміальної регресії</w:t>
      </w:r>
    </w:p>
    <w:p w14:paraId="7C878370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ake_pipelin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olynomialFeatures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4)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LinearRegressio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))</w:t>
      </w:r>
    </w:p>
    <w:p w14:paraId="75CA68E1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126700E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прогнозування значень на тестовій вибірці</w:t>
      </w:r>
    </w:p>
    <w:p w14:paraId="6AA5ADB6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y_p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model.predic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1061D38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 оцінка якості моделі</w:t>
      </w:r>
    </w:p>
    <w:p w14:paraId="129BE216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Polynomial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Regression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-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squa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:', r2_score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y_pred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14:paraId="013D1979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3232418" w14:textId="7A504F7C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##########################################################################</w:t>
      </w:r>
    </w:p>
    <w:p w14:paraId="362C8672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df1 = pd.read_csv('Data4.csv',delimiter=";",encoding='ISO-8859-1',on_bad_lines='skip')</w:t>
      </w:r>
    </w:p>
    <w:p w14:paraId="652E9DC7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df2 = pd.read_csv('Data4t.csv',delimiter=";",encoding='ISO-8859-1',on_bad_lines='skip')</w:t>
      </w:r>
    </w:p>
    <w:p w14:paraId="4867B761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print(df1.describe())</w:t>
      </w:r>
    </w:p>
    <w:p w14:paraId="7A9A4749" w14:textId="00C0AA42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print(df1.head(5))</w:t>
      </w:r>
    </w:p>
    <w:p w14:paraId="0BADBB5A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#corr_matrix = df1.corr(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numeric_only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ru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2F91AAD" w14:textId="77777777" w:rsidR="00744450" w:rsidRPr="00744450" w:rsidRDefault="00744450" w:rsidP="00744450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#sns.heatmap(corr_matrix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annot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True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cmap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='</w:t>
      </w:r>
      <w:proofErr w:type="spellStart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coolwarm</w:t>
      </w:r>
      <w:proofErr w:type="spellEnd"/>
      <w:r w:rsidRPr="00744450">
        <w:rPr>
          <w:rFonts w:ascii="Cascadia Mono" w:hAnsi="Cascadia Mono" w:cs="Cascadia Mono"/>
          <w:color w:val="000000"/>
          <w:sz w:val="19"/>
          <w:szCs w:val="19"/>
          <w:lang w:val="uk-UA"/>
        </w:rPr>
        <w:t>')</w:t>
      </w:r>
    </w:p>
    <w:p w14:paraId="2548D4A2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83799A0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4D9E4E7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2F3284A" w14:textId="6D1D2852" w:rsidR="00755742" w:rsidRDefault="00755742" w:rsidP="00593B9B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новне</w:t>
      </w:r>
      <w:proofErr w:type="spellEnd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1E5FC096" w14:textId="7AD5A30F" w:rsidR="00FF6E97" w:rsidRPr="00690A0B" w:rsidRDefault="00690A0B" w:rsidP="00690A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A0B">
        <w:rPr>
          <w:rFonts w:ascii="Arial" w:hAnsi="Arial" w:cs="Arial"/>
          <w:color w:val="000000"/>
        </w:rPr>
        <w:drawing>
          <wp:inline distT="0" distB="0" distL="0" distR="0" wp14:anchorId="24A7558F" wp14:editId="053A53CC">
            <wp:extent cx="3589020" cy="2880473"/>
            <wp:effectExtent l="0" t="0" r="0" b="0"/>
            <wp:docPr id="205976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60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90" cy="28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D34" w14:textId="3AE280F0" w:rsidR="00FF6E97" w:rsidRPr="00690A0B" w:rsidRDefault="00690A0B" w:rsidP="00593B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000000"/>
          <w:lang w:val="uk-UA"/>
        </w:rPr>
        <w:t>Розподіл по якості:</w:t>
      </w:r>
    </w:p>
    <w:p w14:paraId="52710AB3" w14:textId="7FAD1E8D" w:rsidR="00690A0B" w:rsidRDefault="00690A0B" w:rsidP="00690A0B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0A0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8DFECA2" wp14:editId="3AD04854">
            <wp:extent cx="5760720" cy="710565"/>
            <wp:effectExtent l="0" t="0" r="0" b="0"/>
            <wp:docPr id="14631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A0B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рес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CB29A7" w14:textId="4B72AFE0" w:rsidR="00FF6E97" w:rsidRPr="00690A0B" w:rsidRDefault="00690A0B" w:rsidP="00690A0B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Чим більше число, тим краща модель, отже: багатомірна регресія краще)</w:t>
      </w:r>
    </w:p>
    <w:p w14:paraId="31A6FEA1" w14:textId="6A4CF42A" w:rsidR="00C30F14" w:rsidRDefault="00F7564E" w:rsidP="0074521A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511D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="000E7FF1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43136F76" w14:textId="7F8BCA54" w:rsidR="00874A05" w:rsidRPr="00690A0B" w:rsidRDefault="000E7FF1" w:rsidP="00690A0B">
      <w:pPr>
        <w:pStyle w:val="a7"/>
        <w:spacing w:before="0" w:beforeAutospacing="0" w:after="0" w:afterAutospacing="0"/>
        <w:textAlignment w:val="baseline"/>
      </w:pPr>
      <w:r w:rsidRPr="00690A0B">
        <w:rPr>
          <w:rFonts w:ascii="Arial" w:hAnsi="Arial" w:cs="Arial"/>
        </w:rPr>
        <w:t xml:space="preserve">Під час виконання лабораторної роботи я </w:t>
      </w:r>
      <w:r w:rsidR="00690A0B" w:rsidRPr="00690A0B">
        <w:rPr>
          <w:rFonts w:ascii="Arial" w:hAnsi="Arial" w:cs="Arial"/>
          <w:color w:val="000000"/>
        </w:rPr>
        <w:t>д</w:t>
      </w:r>
      <w:r w:rsidR="00690A0B" w:rsidRPr="00690A0B">
        <w:rPr>
          <w:rFonts w:ascii="Arial" w:hAnsi="Arial" w:cs="Arial"/>
          <w:color w:val="000000"/>
        </w:rPr>
        <w:t>осліди</w:t>
      </w:r>
      <w:r w:rsidR="00690A0B" w:rsidRPr="00690A0B">
        <w:rPr>
          <w:rFonts w:ascii="Arial" w:hAnsi="Arial" w:cs="Arial"/>
          <w:color w:val="000000"/>
        </w:rPr>
        <w:t>в</w:t>
      </w:r>
      <w:r w:rsidR="00690A0B" w:rsidRPr="00690A0B">
        <w:rPr>
          <w:rFonts w:ascii="Arial" w:hAnsi="Arial" w:cs="Arial"/>
          <w:color w:val="000000"/>
        </w:rPr>
        <w:t xml:space="preserve"> дані, підготува</w:t>
      </w:r>
      <w:r w:rsidR="00690A0B" w:rsidRPr="00690A0B">
        <w:rPr>
          <w:rFonts w:ascii="Arial" w:hAnsi="Arial" w:cs="Arial"/>
          <w:color w:val="000000"/>
        </w:rPr>
        <w:t>в</w:t>
      </w:r>
      <w:r w:rsidR="00690A0B" w:rsidRPr="00690A0B">
        <w:rPr>
          <w:rFonts w:ascii="Arial" w:hAnsi="Arial" w:cs="Arial"/>
          <w:color w:val="000000"/>
        </w:rPr>
        <w:t xml:space="preserve"> їх для побудови регресійної моделі</w:t>
      </w:r>
      <w:r w:rsidR="00690A0B" w:rsidRPr="00690A0B">
        <w:rPr>
          <w:rFonts w:ascii="Arial" w:hAnsi="Arial" w:cs="Arial"/>
          <w:color w:val="000000"/>
        </w:rPr>
        <w:t xml:space="preserve">, розділив </w:t>
      </w:r>
      <w:r w:rsidR="00690A0B" w:rsidRPr="00690A0B">
        <w:rPr>
          <w:rFonts w:ascii="Arial" w:hAnsi="Arial" w:cs="Arial"/>
          <w:color w:val="000000"/>
        </w:rPr>
        <w:t>дані на навчальну та тестову вибірки</w:t>
      </w:r>
      <w:r w:rsidR="00690A0B" w:rsidRPr="00690A0B">
        <w:rPr>
          <w:rFonts w:ascii="Arial" w:hAnsi="Arial" w:cs="Arial"/>
          <w:color w:val="000000"/>
        </w:rPr>
        <w:t>, п</w:t>
      </w:r>
      <w:r w:rsidR="00690A0B" w:rsidRPr="00690A0B">
        <w:rPr>
          <w:rFonts w:ascii="Arial" w:hAnsi="Arial" w:cs="Arial"/>
          <w:color w:val="000000"/>
        </w:rPr>
        <w:t>обудува</w:t>
      </w:r>
      <w:r w:rsidR="00690A0B" w:rsidRPr="00690A0B">
        <w:rPr>
          <w:rFonts w:ascii="Arial" w:hAnsi="Arial" w:cs="Arial"/>
          <w:color w:val="000000"/>
        </w:rPr>
        <w:t>в</w:t>
      </w:r>
      <w:r w:rsidR="00690A0B" w:rsidRPr="00690A0B">
        <w:rPr>
          <w:rFonts w:ascii="Arial" w:hAnsi="Arial" w:cs="Arial"/>
          <w:color w:val="000000"/>
        </w:rPr>
        <w:t xml:space="preserve"> декілька регресійних моделей для прогнозу якості вина</w:t>
      </w:r>
      <w:r w:rsidR="00690A0B" w:rsidRPr="00690A0B">
        <w:rPr>
          <w:rFonts w:ascii="Arial" w:hAnsi="Arial" w:cs="Arial"/>
          <w:color w:val="000000"/>
        </w:rPr>
        <w:t xml:space="preserve"> та з’ясував яка краща</w:t>
      </w:r>
    </w:p>
    <w:p w14:paraId="74CDBA59" w14:textId="5BA7E2E6" w:rsidR="00552337" w:rsidRPr="00690A0B" w:rsidRDefault="00552337" w:rsidP="00874A05">
      <w:pPr>
        <w:rPr>
          <w:color w:val="000000"/>
          <w:sz w:val="28"/>
          <w:szCs w:val="28"/>
          <w:lang w:val="ru-UA"/>
        </w:rPr>
      </w:pPr>
    </w:p>
    <w:p w14:paraId="4FD290D7" w14:textId="349E26D0" w:rsidR="00716905" w:rsidRPr="005A5A88" w:rsidRDefault="00716905" w:rsidP="007169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6905" w:rsidRPr="005A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2BB3" w14:textId="77777777" w:rsidR="003B120E" w:rsidRDefault="003B120E" w:rsidP="001D7759">
      <w:pPr>
        <w:spacing w:after="0" w:line="240" w:lineRule="auto"/>
      </w:pPr>
      <w:r>
        <w:separator/>
      </w:r>
    </w:p>
  </w:endnote>
  <w:endnote w:type="continuationSeparator" w:id="0">
    <w:p w14:paraId="49C5FC2D" w14:textId="77777777" w:rsidR="003B120E" w:rsidRDefault="003B120E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27EE" w14:textId="77777777" w:rsidR="003B120E" w:rsidRDefault="003B120E" w:rsidP="001D7759">
      <w:pPr>
        <w:spacing w:after="0" w:line="240" w:lineRule="auto"/>
      </w:pPr>
      <w:r>
        <w:separator/>
      </w:r>
    </w:p>
  </w:footnote>
  <w:footnote w:type="continuationSeparator" w:id="0">
    <w:p w14:paraId="3C1EF2D7" w14:textId="77777777" w:rsidR="003B120E" w:rsidRDefault="003B120E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42E"/>
    <w:multiLevelType w:val="hybridMultilevel"/>
    <w:tmpl w:val="D0D2A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3DE"/>
    <w:multiLevelType w:val="multilevel"/>
    <w:tmpl w:val="06DC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333DE"/>
    <w:multiLevelType w:val="hybridMultilevel"/>
    <w:tmpl w:val="FABED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4A92"/>
    <w:multiLevelType w:val="hybridMultilevel"/>
    <w:tmpl w:val="AA0C3814"/>
    <w:lvl w:ilvl="0" w:tplc="0330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2C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8B4"/>
    <w:multiLevelType w:val="hybridMultilevel"/>
    <w:tmpl w:val="1070FC2E"/>
    <w:lvl w:ilvl="0" w:tplc="8EC832A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2176691C"/>
    <w:multiLevelType w:val="multilevel"/>
    <w:tmpl w:val="68AE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564D1"/>
    <w:multiLevelType w:val="hybridMultilevel"/>
    <w:tmpl w:val="C7D61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2FBD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EB19A5"/>
    <w:multiLevelType w:val="hybridMultilevel"/>
    <w:tmpl w:val="13003098"/>
    <w:lvl w:ilvl="0" w:tplc="92348268">
      <w:start w:val="2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50F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9D7"/>
    <w:multiLevelType w:val="hybridMultilevel"/>
    <w:tmpl w:val="90360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15B3F86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A5424"/>
    <w:multiLevelType w:val="hybridMultilevel"/>
    <w:tmpl w:val="4C7CC752"/>
    <w:lvl w:ilvl="0" w:tplc="8EDAA53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44417"/>
    <w:multiLevelType w:val="hybridMultilevel"/>
    <w:tmpl w:val="10665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36B9"/>
    <w:multiLevelType w:val="multilevel"/>
    <w:tmpl w:val="1C14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6999"/>
    <w:multiLevelType w:val="multilevel"/>
    <w:tmpl w:val="ADB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95AFB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742C"/>
    <w:multiLevelType w:val="multilevel"/>
    <w:tmpl w:val="06DC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86565"/>
    <w:multiLevelType w:val="multilevel"/>
    <w:tmpl w:val="2E7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82297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B5B711F"/>
    <w:multiLevelType w:val="hybridMultilevel"/>
    <w:tmpl w:val="E62A5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6E4618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2DCC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4342"/>
    <w:multiLevelType w:val="hybridMultilevel"/>
    <w:tmpl w:val="BDB09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31953"/>
    <w:multiLevelType w:val="hybridMultilevel"/>
    <w:tmpl w:val="205A6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F18AD"/>
    <w:multiLevelType w:val="hybridMultilevel"/>
    <w:tmpl w:val="BB0E7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C48DA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35D06"/>
    <w:multiLevelType w:val="multilevel"/>
    <w:tmpl w:val="FC44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27CAD"/>
    <w:multiLevelType w:val="hybridMultilevel"/>
    <w:tmpl w:val="1CC41042"/>
    <w:lvl w:ilvl="0" w:tplc="289E933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2" w15:restartNumberingAfterBreak="0">
    <w:nsid w:val="6D442638"/>
    <w:multiLevelType w:val="multilevel"/>
    <w:tmpl w:val="CD7A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143043">
    <w:abstractNumId w:val="1"/>
  </w:num>
  <w:num w:numId="2" w16cid:durableId="951791384">
    <w:abstractNumId w:val="18"/>
  </w:num>
  <w:num w:numId="3" w16cid:durableId="1349061007">
    <w:abstractNumId w:val="39"/>
  </w:num>
  <w:num w:numId="4" w16cid:durableId="1965580844">
    <w:abstractNumId w:val="20"/>
  </w:num>
  <w:num w:numId="5" w16cid:durableId="160313264">
    <w:abstractNumId w:val="6"/>
  </w:num>
  <w:num w:numId="6" w16cid:durableId="983437873">
    <w:abstractNumId w:val="32"/>
  </w:num>
  <w:num w:numId="7" w16cid:durableId="737441844">
    <w:abstractNumId w:val="28"/>
  </w:num>
  <w:num w:numId="8" w16cid:durableId="321739022">
    <w:abstractNumId w:val="31"/>
  </w:num>
  <w:num w:numId="9" w16cid:durableId="949818544">
    <w:abstractNumId w:val="16"/>
  </w:num>
  <w:num w:numId="10" w16cid:durableId="656154872">
    <w:abstractNumId w:val="0"/>
  </w:num>
  <w:num w:numId="11" w16cid:durableId="543448670">
    <w:abstractNumId w:val="12"/>
  </w:num>
  <w:num w:numId="12" w16cid:durableId="1316956969">
    <w:abstractNumId w:val="29"/>
  </w:num>
  <w:num w:numId="13" w16cid:durableId="2084640473">
    <w:abstractNumId w:val="41"/>
  </w:num>
  <w:num w:numId="14" w16cid:durableId="1874341258">
    <w:abstractNumId w:val="8"/>
  </w:num>
  <w:num w:numId="15" w16cid:durableId="1616670897">
    <w:abstractNumId w:val="19"/>
  </w:num>
  <w:num w:numId="16" w16cid:durableId="2009480282">
    <w:abstractNumId w:val="7"/>
  </w:num>
  <w:num w:numId="17" w16cid:durableId="1937397126">
    <w:abstractNumId w:val="17"/>
  </w:num>
  <w:num w:numId="18" w16cid:durableId="67464262">
    <w:abstractNumId w:val="14"/>
  </w:num>
  <w:num w:numId="19" w16cid:durableId="1258712497">
    <w:abstractNumId w:val="24"/>
  </w:num>
  <w:num w:numId="20" w16cid:durableId="1869174572">
    <w:abstractNumId w:val="11"/>
  </w:num>
  <w:num w:numId="21" w16cid:durableId="1767994778">
    <w:abstractNumId w:val="34"/>
  </w:num>
  <w:num w:numId="22" w16cid:durableId="376393583">
    <w:abstractNumId w:val="38"/>
  </w:num>
  <w:num w:numId="23" w16cid:durableId="1602028689">
    <w:abstractNumId w:val="33"/>
  </w:num>
  <w:num w:numId="24" w16cid:durableId="1339234654">
    <w:abstractNumId w:val="27"/>
  </w:num>
  <w:num w:numId="25" w16cid:durableId="1602295976">
    <w:abstractNumId w:val="13"/>
  </w:num>
  <w:num w:numId="26" w16cid:durableId="1426682008">
    <w:abstractNumId w:val="5"/>
  </w:num>
  <w:num w:numId="27" w16cid:durableId="506015525">
    <w:abstractNumId w:val="23"/>
  </w:num>
  <w:num w:numId="28" w16cid:durableId="1848863027">
    <w:abstractNumId w:val="23"/>
  </w:num>
  <w:num w:numId="29" w16cid:durableId="1132165909">
    <w:abstractNumId w:val="30"/>
  </w:num>
  <w:num w:numId="30" w16cid:durableId="19824132">
    <w:abstractNumId w:val="10"/>
  </w:num>
  <w:num w:numId="31" w16cid:durableId="2135714285">
    <w:abstractNumId w:val="4"/>
  </w:num>
  <w:num w:numId="32" w16cid:durableId="1304846450">
    <w:abstractNumId w:val="15"/>
  </w:num>
  <w:num w:numId="33" w16cid:durableId="2125228034">
    <w:abstractNumId w:val="36"/>
  </w:num>
  <w:num w:numId="34" w16cid:durableId="1656955793">
    <w:abstractNumId w:val="37"/>
  </w:num>
  <w:num w:numId="35" w16cid:durableId="6568798">
    <w:abstractNumId w:val="21"/>
  </w:num>
  <w:num w:numId="36" w16cid:durableId="547379383">
    <w:abstractNumId w:val="2"/>
  </w:num>
  <w:num w:numId="37" w16cid:durableId="424036692">
    <w:abstractNumId w:val="35"/>
  </w:num>
  <w:num w:numId="38" w16cid:durableId="622733512">
    <w:abstractNumId w:val="25"/>
  </w:num>
  <w:num w:numId="39" w16cid:durableId="902180574">
    <w:abstractNumId w:val="40"/>
  </w:num>
  <w:num w:numId="40" w16cid:durableId="957099820">
    <w:abstractNumId w:val="26"/>
  </w:num>
  <w:num w:numId="41" w16cid:durableId="445931125">
    <w:abstractNumId w:val="26"/>
    <w:lvlOverride w:ilvl="0"/>
  </w:num>
  <w:num w:numId="42" w16cid:durableId="445931125">
    <w:abstractNumId w:val="26"/>
    <w:lvlOverride w:ilvl="0"/>
  </w:num>
  <w:num w:numId="43" w16cid:durableId="445931125">
    <w:abstractNumId w:val="26"/>
    <w:lvlOverride w:ilvl="0"/>
  </w:num>
  <w:num w:numId="44" w16cid:durableId="303973304">
    <w:abstractNumId w:val="42"/>
  </w:num>
  <w:num w:numId="45" w16cid:durableId="1120076814">
    <w:abstractNumId w:val="22"/>
  </w:num>
  <w:num w:numId="46" w16cid:durableId="1727483084">
    <w:abstractNumId w:val="3"/>
  </w:num>
  <w:num w:numId="47" w16cid:durableId="293220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407FF"/>
    <w:rsid w:val="00084CD1"/>
    <w:rsid w:val="00087A8F"/>
    <w:rsid w:val="000C4467"/>
    <w:rsid w:val="000E7FF1"/>
    <w:rsid w:val="00182F0B"/>
    <w:rsid w:val="001D7759"/>
    <w:rsid w:val="001E4ADC"/>
    <w:rsid w:val="00200204"/>
    <w:rsid w:val="00202174"/>
    <w:rsid w:val="0023719B"/>
    <w:rsid w:val="00255687"/>
    <w:rsid w:val="00275025"/>
    <w:rsid w:val="00297387"/>
    <w:rsid w:val="002E6A55"/>
    <w:rsid w:val="00302691"/>
    <w:rsid w:val="00314FF3"/>
    <w:rsid w:val="00333A1B"/>
    <w:rsid w:val="00372AAA"/>
    <w:rsid w:val="003946B2"/>
    <w:rsid w:val="003A7EE3"/>
    <w:rsid w:val="003B120E"/>
    <w:rsid w:val="00416B74"/>
    <w:rsid w:val="004511D7"/>
    <w:rsid w:val="00465BB8"/>
    <w:rsid w:val="0047027B"/>
    <w:rsid w:val="004712A2"/>
    <w:rsid w:val="00472102"/>
    <w:rsid w:val="00474A6C"/>
    <w:rsid w:val="00474ABE"/>
    <w:rsid w:val="00485FD8"/>
    <w:rsid w:val="00497D7C"/>
    <w:rsid w:val="004C4013"/>
    <w:rsid w:val="004F1043"/>
    <w:rsid w:val="004F664B"/>
    <w:rsid w:val="00527212"/>
    <w:rsid w:val="00552337"/>
    <w:rsid w:val="00593B9B"/>
    <w:rsid w:val="005A5A88"/>
    <w:rsid w:val="005B7595"/>
    <w:rsid w:val="006058A9"/>
    <w:rsid w:val="006169A0"/>
    <w:rsid w:val="00630F72"/>
    <w:rsid w:val="006676F2"/>
    <w:rsid w:val="00690A0B"/>
    <w:rsid w:val="006A3C2B"/>
    <w:rsid w:val="006B537C"/>
    <w:rsid w:val="006C0100"/>
    <w:rsid w:val="006D7493"/>
    <w:rsid w:val="006D7546"/>
    <w:rsid w:val="007103EC"/>
    <w:rsid w:val="00715A9F"/>
    <w:rsid w:val="00716905"/>
    <w:rsid w:val="00744450"/>
    <w:rsid w:val="0074521A"/>
    <w:rsid w:val="00755742"/>
    <w:rsid w:val="00794FFD"/>
    <w:rsid w:val="00797000"/>
    <w:rsid w:val="00813F82"/>
    <w:rsid w:val="008320F5"/>
    <w:rsid w:val="008435B5"/>
    <w:rsid w:val="00874A05"/>
    <w:rsid w:val="00880693"/>
    <w:rsid w:val="00893C8A"/>
    <w:rsid w:val="008A39E6"/>
    <w:rsid w:val="008B0DA3"/>
    <w:rsid w:val="00953362"/>
    <w:rsid w:val="009575C3"/>
    <w:rsid w:val="009A7C6E"/>
    <w:rsid w:val="009B35A9"/>
    <w:rsid w:val="009E7BAC"/>
    <w:rsid w:val="009F51C7"/>
    <w:rsid w:val="009F6B9B"/>
    <w:rsid w:val="00A00C9B"/>
    <w:rsid w:val="00A31CFE"/>
    <w:rsid w:val="00A404FA"/>
    <w:rsid w:val="00A50234"/>
    <w:rsid w:val="00A77E47"/>
    <w:rsid w:val="00A83265"/>
    <w:rsid w:val="00AA12C4"/>
    <w:rsid w:val="00B278B6"/>
    <w:rsid w:val="00B51DD6"/>
    <w:rsid w:val="00B53BC0"/>
    <w:rsid w:val="00B557C0"/>
    <w:rsid w:val="00B77F12"/>
    <w:rsid w:val="00B926C9"/>
    <w:rsid w:val="00BA62EB"/>
    <w:rsid w:val="00BD3E1D"/>
    <w:rsid w:val="00C15AA3"/>
    <w:rsid w:val="00C30F14"/>
    <w:rsid w:val="00C474EC"/>
    <w:rsid w:val="00C546F4"/>
    <w:rsid w:val="00C7287A"/>
    <w:rsid w:val="00C76733"/>
    <w:rsid w:val="00C769D4"/>
    <w:rsid w:val="00CC4D65"/>
    <w:rsid w:val="00CC67EA"/>
    <w:rsid w:val="00CE59C2"/>
    <w:rsid w:val="00CF269F"/>
    <w:rsid w:val="00D00679"/>
    <w:rsid w:val="00D00726"/>
    <w:rsid w:val="00D06DA1"/>
    <w:rsid w:val="00D504D2"/>
    <w:rsid w:val="00D9261E"/>
    <w:rsid w:val="00DD0233"/>
    <w:rsid w:val="00DE05C9"/>
    <w:rsid w:val="00E43096"/>
    <w:rsid w:val="00E84ADD"/>
    <w:rsid w:val="00E85245"/>
    <w:rsid w:val="00EB2483"/>
    <w:rsid w:val="00F26B1A"/>
    <w:rsid w:val="00F32ED3"/>
    <w:rsid w:val="00F33D73"/>
    <w:rsid w:val="00F403C1"/>
    <w:rsid w:val="00F53423"/>
    <w:rsid w:val="00F7564E"/>
    <w:rsid w:val="00F8735B"/>
    <w:rsid w:val="00FC3A1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9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7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6362-724F-47FE-A464-43658D6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5:25:00Z</dcterms:created>
  <dcterms:modified xsi:type="dcterms:W3CDTF">2023-04-21T18:04:00Z</dcterms:modified>
</cp:coreProperties>
</file>